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4977405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5B6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75E56C5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45B6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12FC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3A4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5AE624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45B6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3C706B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5B6B">
        <w:rPr>
          <w:rFonts w:ascii="Times New Roman" w:eastAsia="Calibri" w:hAnsi="Times New Roman" w:cs="Times New Roman"/>
          <w:color w:val="000000"/>
          <w:sz w:val="24"/>
          <w:szCs w:val="24"/>
        </w:rPr>
        <w:t>21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31FBA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45B6B" w:rsidRPr="00A45B6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3C7A4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537C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45B6B">
        <w:rPr>
          <w:rFonts w:ascii="Times New Roman" w:hAnsi="Times New Roman"/>
          <w:bCs/>
          <w:sz w:val="24"/>
        </w:rPr>
        <w:t>3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E2CC6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5B6B" w:rsidRPr="009E2716">
        <w:rPr>
          <w:rFonts w:ascii="Times New Roman" w:hAnsi="Times New Roman"/>
          <w:bCs/>
          <w:sz w:val="24"/>
        </w:rPr>
        <w:t>37 777 975,62 руб. (Тридцать семь миллионов семьсот семьдесят семь тысяч девятьсот семьдесят пять рублей 62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82"/>
        <w:gridCol w:w="1178"/>
        <w:gridCol w:w="1384"/>
        <w:gridCol w:w="2016"/>
        <w:gridCol w:w="1161"/>
        <w:gridCol w:w="1592"/>
        <w:gridCol w:w="1437"/>
      </w:tblGrid>
      <w:tr w:rsidR="00A45B6B" w:rsidRPr="00A45B6B" w14:paraId="4571C076" w14:textId="77777777" w:rsidTr="00A45B6B">
        <w:tc>
          <w:tcPr>
            <w:tcW w:w="222" w:type="pct"/>
            <w:vAlign w:val="center"/>
          </w:tcPr>
          <w:p w14:paraId="67A8E66B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79" w:type="pct"/>
            <w:vAlign w:val="center"/>
          </w:tcPr>
          <w:p w14:paraId="559C95A6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75" w:type="pct"/>
            <w:vAlign w:val="center"/>
          </w:tcPr>
          <w:p w14:paraId="7325E807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6" w:type="pct"/>
            <w:vAlign w:val="center"/>
          </w:tcPr>
          <w:p w14:paraId="104355DF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84" w:type="pct"/>
            <w:vAlign w:val="center"/>
          </w:tcPr>
          <w:p w14:paraId="02421346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67" w:type="pct"/>
            <w:vAlign w:val="center"/>
          </w:tcPr>
          <w:p w14:paraId="3BEA0DF1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33" w:type="pct"/>
            <w:vAlign w:val="center"/>
          </w:tcPr>
          <w:p w14:paraId="1D25A229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  <w:vAlign w:val="center"/>
          </w:tcPr>
          <w:p w14:paraId="47CAAD93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45B6B" w:rsidRPr="00A45B6B" w14:paraId="2C3DFA60" w14:textId="77777777" w:rsidTr="00A45B6B">
        <w:tc>
          <w:tcPr>
            <w:tcW w:w="222" w:type="pct"/>
            <w:vMerge w:val="restart"/>
            <w:vAlign w:val="center"/>
          </w:tcPr>
          <w:p w14:paraId="37F14376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vMerge w:val="restart"/>
            <w:vAlign w:val="center"/>
          </w:tcPr>
          <w:p w14:paraId="3DB5E27B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2-я Советская ул., д.25/2 литера А</w:t>
            </w:r>
          </w:p>
        </w:tc>
        <w:tc>
          <w:tcPr>
            <w:tcW w:w="575" w:type="pct"/>
            <w:vMerge w:val="restart"/>
            <w:vAlign w:val="center"/>
          </w:tcPr>
          <w:p w14:paraId="05BE4FA5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676" w:type="pct"/>
            <w:vAlign w:val="center"/>
          </w:tcPr>
          <w:p w14:paraId="710220F0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84" w:type="pct"/>
            <w:vAlign w:val="center"/>
          </w:tcPr>
          <w:p w14:paraId="79B699A2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6D30E531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2 575 538,40</w:t>
            </w:r>
          </w:p>
        </w:tc>
        <w:tc>
          <w:tcPr>
            <w:tcW w:w="733" w:type="pct"/>
            <w:vMerge w:val="restart"/>
            <w:vAlign w:val="center"/>
          </w:tcPr>
          <w:p w14:paraId="07D5870F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25 188 310,63</w:t>
            </w:r>
          </w:p>
        </w:tc>
        <w:tc>
          <w:tcPr>
            <w:tcW w:w="763" w:type="pct"/>
            <w:vMerge w:val="restart"/>
            <w:vAlign w:val="center"/>
          </w:tcPr>
          <w:p w14:paraId="25AB0079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37 777 975,62</w:t>
            </w:r>
          </w:p>
        </w:tc>
      </w:tr>
      <w:tr w:rsidR="00A45B6B" w:rsidRPr="00A45B6B" w14:paraId="525E5487" w14:textId="77777777" w:rsidTr="00A45B6B">
        <w:tc>
          <w:tcPr>
            <w:tcW w:w="222" w:type="pct"/>
            <w:vMerge/>
            <w:vAlign w:val="center"/>
          </w:tcPr>
          <w:p w14:paraId="60BAF53D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7F5F001F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5" w:type="pct"/>
            <w:vMerge/>
            <w:vAlign w:val="center"/>
          </w:tcPr>
          <w:p w14:paraId="7A9492BB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6" w:type="pct"/>
            <w:vAlign w:val="center"/>
          </w:tcPr>
          <w:p w14:paraId="30CDF84F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84" w:type="pct"/>
            <w:vAlign w:val="center"/>
          </w:tcPr>
          <w:p w14:paraId="68BBC996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073165FF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4 313 702,40</w:t>
            </w:r>
          </w:p>
        </w:tc>
        <w:tc>
          <w:tcPr>
            <w:tcW w:w="733" w:type="pct"/>
            <w:vMerge/>
            <w:vAlign w:val="center"/>
          </w:tcPr>
          <w:p w14:paraId="0D22ADB3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066E5923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</w:tr>
      <w:tr w:rsidR="00A45B6B" w:rsidRPr="00A45B6B" w14:paraId="4C41B531" w14:textId="77777777" w:rsidTr="00A45B6B">
        <w:tc>
          <w:tcPr>
            <w:tcW w:w="222" w:type="pct"/>
            <w:vMerge/>
            <w:vAlign w:val="center"/>
          </w:tcPr>
          <w:p w14:paraId="07DD9D75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5BEE3FE2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5" w:type="pct"/>
            <w:vMerge/>
            <w:vAlign w:val="center"/>
          </w:tcPr>
          <w:p w14:paraId="5E15ABA6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6" w:type="pct"/>
            <w:vAlign w:val="center"/>
          </w:tcPr>
          <w:p w14:paraId="0066E463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84" w:type="pct"/>
            <w:vAlign w:val="center"/>
          </w:tcPr>
          <w:p w14:paraId="06545EB8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67" w:type="pct"/>
            <w:vAlign w:val="center"/>
          </w:tcPr>
          <w:p w14:paraId="6DC26786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3 271 466,40</w:t>
            </w:r>
          </w:p>
        </w:tc>
        <w:tc>
          <w:tcPr>
            <w:tcW w:w="733" w:type="pct"/>
            <w:vMerge/>
            <w:vAlign w:val="center"/>
          </w:tcPr>
          <w:p w14:paraId="560A6E1C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692F078E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</w:tr>
      <w:tr w:rsidR="00A45B6B" w:rsidRPr="00A45B6B" w14:paraId="306E2843" w14:textId="77777777" w:rsidTr="00A45B6B">
        <w:tc>
          <w:tcPr>
            <w:tcW w:w="222" w:type="pct"/>
            <w:vMerge/>
            <w:vAlign w:val="center"/>
          </w:tcPr>
          <w:p w14:paraId="0FD0F424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5E32CCA9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5" w:type="pct"/>
            <w:vMerge/>
            <w:vAlign w:val="center"/>
          </w:tcPr>
          <w:p w14:paraId="5DE26974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6" w:type="pct"/>
            <w:vAlign w:val="center"/>
          </w:tcPr>
          <w:p w14:paraId="51F45CDC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84" w:type="pct"/>
            <w:vAlign w:val="center"/>
          </w:tcPr>
          <w:p w14:paraId="269B35F8" w14:textId="77777777" w:rsidR="00A45B6B" w:rsidRPr="00A45B6B" w:rsidRDefault="00A45B6B" w:rsidP="00A4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509/Г/ИС/ТС/2020-02-ТС</w:t>
            </w:r>
          </w:p>
          <w:p w14:paraId="2B7240F7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ООО "Мегалит"</w:t>
            </w:r>
          </w:p>
        </w:tc>
        <w:tc>
          <w:tcPr>
            <w:tcW w:w="567" w:type="pct"/>
            <w:vAlign w:val="center"/>
          </w:tcPr>
          <w:p w14:paraId="5932FD59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15 027 603,43</w:t>
            </w:r>
          </w:p>
        </w:tc>
        <w:tc>
          <w:tcPr>
            <w:tcW w:w="733" w:type="pct"/>
            <w:vMerge/>
            <w:vAlign w:val="center"/>
          </w:tcPr>
          <w:p w14:paraId="142E3353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4B73B185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</w:tr>
      <w:tr w:rsidR="00A45B6B" w:rsidRPr="00A45B6B" w14:paraId="6BC498CE" w14:textId="77777777" w:rsidTr="00A45B6B">
        <w:tc>
          <w:tcPr>
            <w:tcW w:w="222" w:type="pct"/>
            <w:vAlign w:val="center"/>
          </w:tcPr>
          <w:p w14:paraId="0D0B703A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0ADD2B67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Басков пер., д.27 литера А</w:t>
            </w:r>
          </w:p>
        </w:tc>
        <w:tc>
          <w:tcPr>
            <w:tcW w:w="575" w:type="pct"/>
            <w:vAlign w:val="center"/>
          </w:tcPr>
          <w:p w14:paraId="61D6C916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676" w:type="pct"/>
            <w:vAlign w:val="center"/>
          </w:tcPr>
          <w:p w14:paraId="07ED3374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84" w:type="pct"/>
            <w:vAlign w:val="center"/>
          </w:tcPr>
          <w:p w14:paraId="31DB902E" w14:textId="77777777" w:rsidR="00A45B6B" w:rsidRPr="00A45B6B" w:rsidRDefault="00A45B6B" w:rsidP="00A4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РЭС/Г/ИС/Б27А/2020/ТС</w:t>
            </w:r>
          </w:p>
          <w:p w14:paraId="4F37008A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A45B6B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A45B6B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67" w:type="pct"/>
            <w:vAlign w:val="center"/>
          </w:tcPr>
          <w:p w14:paraId="0C1C8115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10 741 342,14</w:t>
            </w:r>
          </w:p>
        </w:tc>
        <w:tc>
          <w:tcPr>
            <w:tcW w:w="733" w:type="pct"/>
            <w:vAlign w:val="center"/>
          </w:tcPr>
          <w:p w14:paraId="3C90B907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10 741 342,14</w:t>
            </w:r>
          </w:p>
        </w:tc>
        <w:tc>
          <w:tcPr>
            <w:tcW w:w="763" w:type="pct"/>
            <w:vMerge/>
            <w:vAlign w:val="center"/>
          </w:tcPr>
          <w:p w14:paraId="17171671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</w:tr>
      <w:tr w:rsidR="00A45B6B" w:rsidRPr="00A45B6B" w14:paraId="2A35E1AB" w14:textId="77777777" w:rsidTr="00A45B6B">
        <w:trPr>
          <w:trHeight w:val="2269"/>
        </w:trPr>
        <w:tc>
          <w:tcPr>
            <w:tcW w:w="222" w:type="pct"/>
            <w:vMerge w:val="restart"/>
            <w:vAlign w:val="center"/>
          </w:tcPr>
          <w:p w14:paraId="70271A08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79" w:type="pct"/>
            <w:vMerge w:val="restart"/>
            <w:vAlign w:val="center"/>
          </w:tcPr>
          <w:p w14:paraId="271EA735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Лиговский пр., д.57-59 литера А</w:t>
            </w:r>
          </w:p>
        </w:tc>
        <w:tc>
          <w:tcPr>
            <w:tcW w:w="575" w:type="pct"/>
            <w:vMerge w:val="restart"/>
            <w:vAlign w:val="center"/>
          </w:tcPr>
          <w:p w14:paraId="5E01714C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676" w:type="pct"/>
            <w:vAlign w:val="center"/>
          </w:tcPr>
          <w:p w14:paraId="786450AA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84" w:type="pct"/>
            <w:vAlign w:val="center"/>
          </w:tcPr>
          <w:p w14:paraId="3B7784B7" w14:textId="77777777" w:rsidR="00A45B6B" w:rsidRPr="00A45B6B" w:rsidRDefault="00A45B6B" w:rsidP="00A4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894/2020-ЛИГ5759-ХВС</w:t>
            </w:r>
          </w:p>
          <w:p w14:paraId="732B3D2A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67" w:type="pct"/>
            <w:vAlign w:val="center"/>
          </w:tcPr>
          <w:p w14:paraId="5CD6688C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971 403,24</w:t>
            </w:r>
          </w:p>
        </w:tc>
        <w:tc>
          <w:tcPr>
            <w:tcW w:w="733" w:type="pct"/>
            <w:vMerge w:val="restart"/>
            <w:vAlign w:val="center"/>
          </w:tcPr>
          <w:p w14:paraId="2875991B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1 848 322,85</w:t>
            </w:r>
          </w:p>
        </w:tc>
        <w:tc>
          <w:tcPr>
            <w:tcW w:w="763" w:type="pct"/>
            <w:vMerge/>
            <w:vAlign w:val="center"/>
          </w:tcPr>
          <w:p w14:paraId="427F56E8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</w:tr>
      <w:tr w:rsidR="00A45B6B" w:rsidRPr="00A45B6B" w14:paraId="43102815" w14:textId="77777777" w:rsidTr="00A45B6B">
        <w:tc>
          <w:tcPr>
            <w:tcW w:w="222" w:type="pct"/>
            <w:vMerge/>
            <w:vAlign w:val="center"/>
          </w:tcPr>
          <w:p w14:paraId="701F195C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741CE01F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5" w:type="pct"/>
            <w:vMerge/>
            <w:vAlign w:val="center"/>
          </w:tcPr>
          <w:p w14:paraId="12CEEF4A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6" w:type="pct"/>
            <w:vAlign w:val="center"/>
          </w:tcPr>
          <w:p w14:paraId="27BE9E42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84" w:type="pct"/>
            <w:vAlign w:val="center"/>
          </w:tcPr>
          <w:p w14:paraId="56CA228A" w14:textId="77777777" w:rsidR="00A45B6B" w:rsidRPr="00A45B6B" w:rsidRDefault="00A45B6B" w:rsidP="00A4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894/2020-ЛИГ5759-ВО</w:t>
            </w:r>
          </w:p>
          <w:p w14:paraId="239BFCCC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67" w:type="pct"/>
            <w:vAlign w:val="center"/>
          </w:tcPr>
          <w:p w14:paraId="323DF0D5" w14:textId="77777777" w:rsidR="00A45B6B" w:rsidRPr="00A45B6B" w:rsidRDefault="00A45B6B" w:rsidP="00A45B6B">
            <w:pPr>
              <w:spacing w:after="0" w:line="240" w:lineRule="auto"/>
              <w:jc w:val="center"/>
            </w:pPr>
            <w:r w:rsidRPr="00A45B6B">
              <w:rPr>
                <w:rFonts w:ascii="Times New Roman" w:eastAsia="Times New Roman" w:hAnsi="Times New Roman" w:cs="Times New Roman"/>
                <w:sz w:val="20"/>
              </w:rPr>
              <w:t>876 919,61</w:t>
            </w:r>
          </w:p>
        </w:tc>
        <w:tc>
          <w:tcPr>
            <w:tcW w:w="733" w:type="pct"/>
            <w:vMerge/>
            <w:vAlign w:val="center"/>
          </w:tcPr>
          <w:p w14:paraId="0D4CE33D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59B6560D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</w:pPr>
          </w:p>
        </w:tc>
      </w:tr>
      <w:tr w:rsidR="00A45B6B" w:rsidRPr="00A45B6B" w14:paraId="35E1604E" w14:textId="77777777" w:rsidTr="00A45B6B">
        <w:tc>
          <w:tcPr>
            <w:tcW w:w="4237" w:type="pct"/>
            <w:gridSpan w:val="7"/>
            <w:vAlign w:val="center"/>
          </w:tcPr>
          <w:p w14:paraId="5DDE9507" w14:textId="77777777" w:rsidR="00A45B6B" w:rsidRPr="00A45B6B" w:rsidRDefault="00A45B6B" w:rsidP="00A45B6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</w:rPr>
            </w:pPr>
            <w:r w:rsidRPr="00A45B6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3" w:type="pct"/>
            <w:vAlign w:val="center"/>
          </w:tcPr>
          <w:p w14:paraId="3F0820DC" w14:textId="77777777" w:rsidR="00A45B6B" w:rsidRPr="00A45B6B" w:rsidRDefault="00A45B6B" w:rsidP="00A45B6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5B6B">
              <w:rPr>
                <w:rFonts w:ascii="Times New Roman" w:eastAsia="Times New Roman" w:hAnsi="Times New Roman" w:cs="Times New Roman"/>
                <w:b/>
                <w:sz w:val="20"/>
              </w:rPr>
              <w:t>37 777 975,62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5E149E" w:rsidR="00CC06E7" w:rsidRDefault="00A45B6B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93FE6D3" w14:textId="77777777" w:rsidR="005E658F" w:rsidRDefault="005E658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B6DAAD8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326A1A3" w14:textId="77777777" w:rsidR="003F5D77" w:rsidRPr="00050764" w:rsidRDefault="003F5D77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D7B8B3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5B6B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508C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45B6B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A45B6B">
        <w:trPr>
          <w:trHeight w:val="452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A45B6B">
        <w:trPr>
          <w:trHeight w:val="4944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1DA8985D" w:rsidR="003D0EB3" w:rsidRPr="00811B31" w:rsidRDefault="00A45B6B" w:rsidP="00FF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конструкции и Автомат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9611" w14:textId="77777777" w:rsidR="00A45B6B" w:rsidRDefault="00A45B6B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</w:t>
            </w:r>
          </w:p>
          <w:p w14:paraId="1B5A07D1" w14:textId="77777777" w:rsidR="00A45B6B" w:rsidRDefault="00A45B6B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пер. Спасский, д. 14/35, литера А, </w:t>
            </w:r>
          </w:p>
          <w:p w14:paraId="272035DE" w14:textId="77777777" w:rsidR="00A45B6B" w:rsidRDefault="00A45B6B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9253BF7" w14:textId="66856929" w:rsidR="003D0EB3" w:rsidRPr="00811B31" w:rsidRDefault="00A45B6B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. А400, terra1spb@gmail.com,                   7-(931)971-76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42807DA" w:rsidR="003D0EB3" w:rsidRPr="00811B31" w:rsidRDefault="00A45B6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13076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A45B6B">
        <w:trPr>
          <w:trHeight w:val="96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45B6B" w:rsidRPr="003D0EB3" w14:paraId="59EB8C21" w14:textId="77777777" w:rsidTr="00A45B6B">
        <w:trPr>
          <w:trHeight w:val="978"/>
        </w:trPr>
        <w:tc>
          <w:tcPr>
            <w:tcW w:w="1003" w:type="pct"/>
            <w:shd w:val="clear" w:color="auto" w:fill="auto"/>
            <w:vAlign w:val="center"/>
          </w:tcPr>
          <w:p w14:paraId="6DBA9EFD" w14:textId="4DFE3086" w:rsidR="00A45B6B" w:rsidRPr="00811B31" w:rsidRDefault="00A45B6B" w:rsidP="00A4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0491A0" w14:textId="77777777" w:rsidR="00A45B6B" w:rsidRDefault="00A45B6B" w:rsidP="00A4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2B7245C6" w14:textId="337DB138" w:rsidR="00A45B6B" w:rsidRPr="00811B31" w:rsidRDefault="00A45B6B" w:rsidP="00A4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конструкции и Автоматизации»</w:t>
            </w:r>
          </w:p>
        </w:tc>
      </w:tr>
    </w:tbl>
    <w:p w14:paraId="0F9E8C39" w14:textId="77777777" w:rsidR="00A45B6B" w:rsidRDefault="00A45B6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A5A91F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A45B6B">
        <w:trPr>
          <w:trHeight w:val="120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45B6B" w:rsidRPr="006963C4" w14:paraId="3DC6E934" w14:textId="77777777" w:rsidTr="00FF537C">
        <w:trPr>
          <w:trHeight w:val="415"/>
        </w:trPr>
        <w:tc>
          <w:tcPr>
            <w:tcW w:w="2074" w:type="dxa"/>
            <w:shd w:val="clear" w:color="auto" w:fill="auto"/>
            <w:vAlign w:val="center"/>
          </w:tcPr>
          <w:p w14:paraId="5F4895B9" w14:textId="0F0CB130" w:rsidR="00A45B6B" w:rsidRPr="00811B31" w:rsidRDefault="00A45B6B" w:rsidP="00A45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6CE2E30" w:rsidR="00A45B6B" w:rsidRPr="00811B31" w:rsidRDefault="00A45B6B" w:rsidP="00A45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троительные</w:t>
            </w:r>
            <w:proofErr w:type="spellEnd"/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конструкции и Автоматиз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4A2D179" w:rsidR="00A45B6B" w:rsidRPr="00811B31" w:rsidRDefault="00A45B6B" w:rsidP="00A45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13076</w:t>
            </w:r>
          </w:p>
        </w:tc>
      </w:tr>
    </w:tbl>
    <w:p w14:paraId="6B9348A8" w14:textId="77777777" w:rsidR="00A45B6B" w:rsidRDefault="00A45B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E0FE9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8AD62F4" w14:textId="77777777" w:rsidR="00A45B6B" w:rsidRDefault="00A45B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B1ACBFF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bookmarkStart w:id="3" w:name="_GoBack"/>
      <w:r w:rsidR="00E94B8A" w:rsidRPr="00E94B8A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45B6B" w:rsidRPr="00A45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строительные</w:t>
      </w:r>
      <w:proofErr w:type="spellEnd"/>
      <w:r w:rsidR="00A45B6B" w:rsidRPr="00A4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A45B6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конструкции и Автоматизации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5D9E839A" w14:textId="00F11DF0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3D99F" w14:textId="77777777" w:rsidR="00B57D93" w:rsidRDefault="00B57D9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ACA73" w14:textId="77777777" w:rsidR="00B57D93" w:rsidRDefault="00B57D9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7AA10FE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6FC2DFC7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FC84F" w14:textId="5D1F6BA1" w:rsidR="00B57D93" w:rsidRDefault="00B57D9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0E7F1" w14:textId="77777777" w:rsidR="00B57D93" w:rsidRDefault="00B57D9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C249EC6" w14:textId="37D7871C" w:rsidR="00830B2A" w:rsidRDefault="00830B2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71237" w14:textId="6894B192" w:rsidR="00A45B6B" w:rsidRDefault="00A45B6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D1478" w14:textId="3AEEA4E3" w:rsidR="00A45B6B" w:rsidRDefault="00A45B6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87513" w14:textId="27620006" w:rsidR="00A45B6B" w:rsidRDefault="00A45B6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7B227" w14:textId="77777777" w:rsidR="00A45B6B" w:rsidRDefault="00A45B6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7ACBA5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45B6B" w:rsidRPr="00A45B6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DD620" w14:textId="7E8A86AB" w:rsidR="00150B70" w:rsidRDefault="00150B70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5D4E07" w14:textId="77777777" w:rsidR="00B57D93" w:rsidRDefault="00B57D93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2ACAB1DD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1DC1B1B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A22617A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667E0A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45B6B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9E5EFB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93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57D93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10B7-941D-4095-8663-636C160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2</cp:revision>
  <dcterms:created xsi:type="dcterms:W3CDTF">2016-12-12T06:38:00Z</dcterms:created>
  <dcterms:modified xsi:type="dcterms:W3CDTF">2021-02-12T07:06:00Z</dcterms:modified>
</cp:coreProperties>
</file>